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75" w:rsidRPr="00973D1F" w:rsidRDefault="00AD350C" w:rsidP="004D0C6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bookmarkStart w:id="0" w:name="_GoBack"/>
      <w:bookmarkEnd w:id="0"/>
    </w:p>
    <w:p w:rsidR="00791575" w:rsidRPr="00973D1F" w:rsidRDefault="00791575" w:rsidP="004D0C60">
      <w:pPr>
        <w:spacing w:line="276" w:lineRule="auto"/>
        <w:jc w:val="center"/>
        <w:rPr>
          <w:sz w:val="24"/>
          <w:szCs w:val="24"/>
        </w:rPr>
      </w:pPr>
      <w:r w:rsidRPr="00973D1F">
        <w:rPr>
          <w:sz w:val="24"/>
          <w:szCs w:val="24"/>
        </w:rPr>
        <w:t>Титульный лист научно-исследовательской работы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</w:p>
    <w:p w:rsidR="00403A2D" w:rsidRPr="00973D1F" w:rsidRDefault="00403A2D" w:rsidP="004D0C60">
      <w:pPr>
        <w:spacing w:line="276" w:lineRule="auto"/>
        <w:jc w:val="both"/>
        <w:rPr>
          <w:sz w:val="24"/>
          <w:szCs w:val="24"/>
        </w:rPr>
      </w:pPr>
    </w:p>
    <w:p w:rsidR="00403A2D" w:rsidRPr="00973D1F" w:rsidRDefault="00403A2D" w:rsidP="004D0C60">
      <w:pPr>
        <w:spacing w:line="276" w:lineRule="auto"/>
        <w:jc w:val="both"/>
        <w:rPr>
          <w:sz w:val="24"/>
          <w:szCs w:val="24"/>
        </w:rPr>
      </w:pP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</w:p>
    <w:p w:rsidR="00D93F03" w:rsidRPr="00973D1F" w:rsidRDefault="00D93F03" w:rsidP="004D0C60">
      <w:pPr>
        <w:spacing w:line="276" w:lineRule="auto"/>
        <w:jc w:val="center"/>
        <w:rPr>
          <w:sz w:val="24"/>
          <w:szCs w:val="24"/>
        </w:rPr>
      </w:pPr>
      <w:r w:rsidRPr="00973D1F">
        <w:rPr>
          <w:sz w:val="24"/>
          <w:szCs w:val="24"/>
        </w:rPr>
        <w:t xml:space="preserve">Федеральное государственное </w:t>
      </w:r>
      <w:r w:rsidR="00F4427E" w:rsidRPr="00973D1F">
        <w:rPr>
          <w:sz w:val="24"/>
          <w:szCs w:val="24"/>
        </w:rPr>
        <w:t xml:space="preserve">бюджетное </w:t>
      </w:r>
      <w:r w:rsidRPr="00973D1F">
        <w:rPr>
          <w:sz w:val="24"/>
          <w:szCs w:val="24"/>
        </w:rPr>
        <w:t>образовательное учреждение высшего образования «Уральский государственный аграрный университет»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</w:p>
    <w:p w:rsidR="009923DE" w:rsidRPr="00973D1F" w:rsidRDefault="009923DE" w:rsidP="004D0C60">
      <w:pPr>
        <w:spacing w:line="276" w:lineRule="auto"/>
        <w:jc w:val="center"/>
        <w:rPr>
          <w:sz w:val="24"/>
          <w:szCs w:val="24"/>
        </w:rPr>
      </w:pPr>
      <w:r w:rsidRPr="00973D1F">
        <w:rPr>
          <w:sz w:val="24"/>
          <w:szCs w:val="24"/>
        </w:rPr>
        <w:t xml:space="preserve">ВСЕРОССИЙСКАЯ </w:t>
      </w:r>
      <w:r w:rsidR="00791575" w:rsidRPr="00973D1F">
        <w:rPr>
          <w:sz w:val="24"/>
          <w:szCs w:val="24"/>
        </w:rPr>
        <w:t xml:space="preserve">НАУЧНО-ПРАКТИЧЕСКАЯ КОНФЕРЕНЦИЯ </w:t>
      </w:r>
    </w:p>
    <w:p w:rsidR="00791575" w:rsidRPr="00973D1F" w:rsidRDefault="00791575" w:rsidP="004D0C60">
      <w:pPr>
        <w:spacing w:line="276" w:lineRule="auto"/>
        <w:jc w:val="center"/>
        <w:rPr>
          <w:sz w:val="24"/>
          <w:szCs w:val="24"/>
        </w:rPr>
      </w:pPr>
      <w:r w:rsidRPr="00973D1F">
        <w:rPr>
          <w:sz w:val="24"/>
          <w:szCs w:val="24"/>
        </w:rPr>
        <w:t>ДЛЯ ШКОЛЬНИКОВ</w:t>
      </w:r>
    </w:p>
    <w:p w:rsidR="00791575" w:rsidRPr="00973D1F" w:rsidRDefault="009923DE" w:rsidP="004D0C60">
      <w:pPr>
        <w:spacing w:line="276" w:lineRule="auto"/>
        <w:jc w:val="center"/>
        <w:rPr>
          <w:sz w:val="24"/>
          <w:szCs w:val="24"/>
        </w:rPr>
      </w:pPr>
      <w:r w:rsidRPr="00973D1F">
        <w:rPr>
          <w:sz w:val="24"/>
          <w:szCs w:val="24"/>
        </w:rPr>
        <w:t>«НА ПУТИ К ПОЗНАНИЮ</w:t>
      </w:r>
      <w:r w:rsidR="00791575" w:rsidRPr="00973D1F">
        <w:rPr>
          <w:sz w:val="24"/>
          <w:szCs w:val="24"/>
        </w:rPr>
        <w:t>»</w:t>
      </w:r>
    </w:p>
    <w:p w:rsidR="00791575" w:rsidRPr="00973D1F" w:rsidRDefault="00791575" w:rsidP="004D0C60">
      <w:pPr>
        <w:spacing w:line="276" w:lineRule="auto"/>
        <w:jc w:val="center"/>
        <w:rPr>
          <w:sz w:val="24"/>
          <w:szCs w:val="24"/>
        </w:rPr>
      </w:pP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Вид работы_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 xml:space="preserve">                                       (научно-исследовательская работа, </w:t>
      </w:r>
      <w:r w:rsidR="00F65699" w:rsidRPr="00973D1F">
        <w:rPr>
          <w:sz w:val="24"/>
          <w:szCs w:val="24"/>
        </w:rPr>
        <w:t>проектная работа</w:t>
      </w:r>
      <w:r w:rsidRPr="00973D1F">
        <w:rPr>
          <w:sz w:val="24"/>
          <w:szCs w:val="24"/>
        </w:rPr>
        <w:t>)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Предмет, класс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Тема работы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Автор, коллектив авторов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___________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___________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___________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Научный руководитель/консультант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___________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___________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___________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Образовательное учреждение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>____________________________________________________________________________</w:t>
      </w:r>
    </w:p>
    <w:p w:rsidR="00791575" w:rsidRPr="00973D1F" w:rsidRDefault="00791575" w:rsidP="004D0C60">
      <w:pPr>
        <w:spacing w:line="276" w:lineRule="auto"/>
        <w:jc w:val="both"/>
        <w:rPr>
          <w:sz w:val="24"/>
          <w:szCs w:val="24"/>
        </w:rPr>
      </w:pPr>
      <w:r w:rsidRPr="00973D1F">
        <w:rPr>
          <w:sz w:val="24"/>
          <w:szCs w:val="24"/>
        </w:rPr>
        <w:t xml:space="preserve">                           (наименование, адрес, телефон, электронная почта)</w:t>
      </w:r>
    </w:p>
    <w:p w:rsidR="00BD669C" w:rsidRPr="00973D1F" w:rsidRDefault="00BD669C" w:rsidP="004D0C60">
      <w:pPr>
        <w:spacing w:line="276" w:lineRule="auto"/>
        <w:jc w:val="both"/>
        <w:rPr>
          <w:sz w:val="24"/>
          <w:szCs w:val="24"/>
        </w:rPr>
      </w:pPr>
    </w:p>
    <w:p w:rsidR="00BD669C" w:rsidRPr="00973D1F" w:rsidRDefault="00BD669C" w:rsidP="004D0C60">
      <w:pPr>
        <w:spacing w:line="276" w:lineRule="auto"/>
        <w:jc w:val="both"/>
        <w:rPr>
          <w:sz w:val="24"/>
          <w:szCs w:val="24"/>
        </w:rPr>
      </w:pPr>
    </w:p>
    <w:sectPr w:rsidR="00BD669C" w:rsidRPr="00973D1F" w:rsidSect="00A91568">
      <w:footerReference w:type="first" r:id="rId8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44" w:rsidRDefault="00EE5144" w:rsidP="008905EB">
      <w:r>
        <w:separator/>
      </w:r>
    </w:p>
  </w:endnote>
  <w:endnote w:type="continuationSeparator" w:id="0">
    <w:p w:rsidR="00EE5144" w:rsidRDefault="00EE5144" w:rsidP="0089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A1" w:rsidRDefault="00153AA1">
    <w:pPr>
      <w:pStyle w:val="a8"/>
    </w:pPr>
  </w:p>
  <w:p w:rsidR="00153AA1" w:rsidRDefault="00153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44" w:rsidRDefault="00EE5144" w:rsidP="008905EB">
      <w:r>
        <w:separator/>
      </w:r>
    </w:p>
  </w:footnote>
  <w:footnote w:type="continuationSeparator" w:id="0">
    <w:p w:rsidR="00EE5144" w:rsidRDefault="00EE5144" w:rsidP="0089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3030FFA4"/>
    <w:lvl w:ilvl="0" w:tplc="E230EFA8">
      <w:start w:val="1"/>
      <w:numFmt w:val="bullet"/>
      <w:lvlText w:val="-"/>
      <w:lvlJc w:val="left"/>
    </w:lvl>
    <w:lvl w:ilvl="1" w:tplc="87E2884E">
      <w:numFmt w:val="decimal"/>
      <w:lvlText w:val=""/>
      <w:lvlJc w:val="left"/>
    </w:lvl>
    <w:lvl w:ilvl="2" w:tplc="BC6E3D3C">
      <w:numFmt w:val="decimal"/>
      <w:lvlText w:val=""/>
      <w:lvlJc w:val="left"/>
    </w:lvl>
    <w:lvl w:ilvl="3" w:tplc="ABD0B58E">
      <w:numFmt w:val="decimal"/>
      <w:lvlText w:val=""/>
      <w:lvlJc w:val="left"/>
    </w:lvl>
    <w:lvl w:ilvl="4" w:tplc="8CE2329A">
      <w:numFmt w:val="decimal"/>
      <w:lvlText w:val=""/>
      <w:lvlJc w:val="left"/>
    </w:lvl>
    <w:lvl w:ilvl="5" w:tplc="87C4D4DA">
      <w:numFmt w:val="decimal"/>
      <w:lvlText w:val=""/>
      <w:lvlJc w:val="left"/>
    </w:lvl>
    <w:lvl w:ilvl="6" w:tplc="503443E2">
      <w:numFmt w:val="decimal"/>
      <w:lvlText w:val=""/>
      <w:lvlJc w:val="left"/>
    </w:lvl>
    <w:lvl w:ilvl="7" w:tplc="BD863718">
      <w:numFmt w:val="decimal"/>
      <w:lvlText w:val=""/>
      <w:lvlJc w:val="left"/>
    </w:lvl>
    <w:lvl w:ilvl="8" w:tplc="22E28F78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DE224664"/>
    <w:lvl w:ilvl="0" w:tplc="F03023EE">
      <w:start w:val="1"/>
      <w:numFmt w:val="bullet"/>
      <w:lvlText w:val="-"/>
      <w:lvlJc w:val="left"/>
    </w:lvl>
    <w:lvl w:ilvl="1" w:tplc="BF56C5C6">
      <w:start w:val="1"/>
      <w:numFmt w:val="bullet"/>
      <w:lvlText w:val="-"/>
      <w:lvlJc w:val="left"/>
    </w:lvl>
    <w:lvl w:ilvl="2" w:tplc="DFDEFD0E">
      <w:numFmt w:val="decimal"/>
      <w:lvlText w:val=""/>
      <w:lvlJc w:val="left"/>
    </w:lvl>
    <w:lvl w:ilvl="3" w:tplc="910ACDC6">
      <w:numFmt w:val="decimal"/>
      <w:lvlText w:val=""/>
      <w:lvlJc w:val="left"/>
    </w:lvl>
    <w:lvl w:ilvl="4" w:tplc="CB10DFB0">
      <w:numFmt w:val="decimal"/>
      <w:lvlText w:val=""/>
      <w:lvlJc w:val="left"/>
    </w:lvl>
    <w:lvl w:ilvl="5" w:tplc="E4124D36">
      <w:numFmt w:val="decimal"/>
      <w:lvlText w:val=""/>
      <w:lvlJc w:val="left"/>
    </w:lvl>
    <w:lvl w:ilvl="6" w:tplc="824C0BAE">
      <w:numFmt w:val="decimal"/>
      <w:lvlText w:val=""/>
      <w:lvlJc w:val="left"/>
    </w:lvl>
    <w:lvl w:ilvl="7" w:tplc="68087D40">
      <w:numFmt w:val="decimal"/>
      <w:lvlText w:val=""/>
      <w:lvlJc w:val="left"/>
    </w:lvl>
    <w:lvl w:ilvl="8" w:tplc="64E6245E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9F064BAC"/>
    <w:lvl w:ilvl="0" w:tplc="9D869CB4">
      <w:start w:val="1"/>
      <w:numFmt w:val="bullet"/>
      <w:lvlText w:val="-"/>
      <w:lvlJc w:val="left"/>
    </w:lvl>
    <w:lvl w:ilvl="1" w:tplc="501A8F38">
      <w:start w:val="1"/>
      <w:numFmt w:val="bullet"/>
      <w:lvlText w:val="-"/>
      <w:lvlJc w:val="left"/>
    </w:lvl>
    <w:lvl w:ilvl="2" w:tplc="038EA49E">
      <w:numFmt w:val="decimal"/>
      <w:lvlText w:val=""/>
      <w:lvlJc w:val="left"/>
    </w:lvl>
    <w:lvl w:ilvl="3" w:tplc="B382150A">
      <w:numFmt w:val="decimal"/>
      <w:lvlText w:val=""/>
      <w:lvlJc w:val="left"/>
    </w:lvl>
    <w:lvl w:ilvl="4" w:tplc="601A2CB2">
      <w:numFmt w:val="decimal"/>
      <w:lvlText w:val=""/>
      <w:lvlJc w:val="left"/>
    </w:lvl>
    <w:lvl w:ilvl="5" w:tplc="1B48ED2A">
      <w:numFmt w:val="decimal"/>
      <w:lvlText w:val=""/>
      <w:lvlJc w:val="left"/>
    </w:lvl>
    <w:lvl w:ilvl="6" w:tplc="2A9CF622">
      <w:numFmt w:val="decimal"/>
      <w:lvlText w:val=""/>
      <w:lvlJc w:val="left"/>
    </w:lvl>
    <w:lvl w:ilvl="7" w:tplc="19C872C8">
      <w:numFmt w:val="decimal"/>
      <w:lvlText w:val=""/>
      <w:lvlJc w:val="left"/>
    </w:lvl>
    <w:lvl w:ilvl="8" w:tplc="00724CA2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7B3E7EE6"/>
    <w:lvl w:ilvl="0" w:tplc="D4C0567A">
      <w:start w:val="1"/>
      <w:numFmt w:val="bullet"/>
      <w:lvlText w:val="-"/>
      <w:lvlJc w:val="left"/>
    </w:lvl>
    <w:lvl w:ilvl="1" w:tplc="E258D084">
      <w:numFmt w:val="decimal"/>
      <w:lvlText w:val=""/>
      <w:lvlJc w:val="left"/>
    </w:lvl>
    <w:lvl w:ilvl="2" w:tplc="E048B1E6">
      <w:numFmt w:val="decimal"/>
      <w:lvlText w:val=""/>
      <w:lvlJc w:val="left"/>
    </w:lvl>
    <w:lvl w:ilvl="3" w:tplc="7B3298A4">
      <w:numFmt w:val="decimal"/>
      <w:lvlText w:val=""/>
      <w:lvlJc w:val="left"/>
    </w:lvl>
    <w:lvl w:ilvl="4" w:tplc="56EC10C4">
      <w:numFmt w:val="decimal"/>
      <w:lvlText w:val=""/>
      <w:lvlJc w:val="left"/>
    </w:lvl>
    <w:lvl w:ilvl="5" w:tplc="6DEA4BA6">
      <w:numFmt w:val="decimal"/>
      <w:lvlText w:val=""/>
      <w:lvlJc w:val="left"/>
    </w:lvl>
    <w:lvl w:ilvl="6" w:tplc="AD62064C">
      <w:numFmt w:val="decimal"/>
      <w:lvlText w:val=""/>
      <w:lvlJc w:val="left"/>
    </w:lvl>
    <w:lvl w:ilvl="7" w:tplc="E02EE774">
      <w:numFmt w:val="decimal"/>
      <w:lvlText w:val=""/>
      <w:lvlJc w:val="left"/>
    </w:lvl>
    <w:lvl w:ilvl="8" w:tplc="11487582">
      <w:numFmt w:val="decimal"/>
      <w:lvlText w:val=""/>
      <w:lvlJc w:val="left"/>
    </w:lvl>
  </w:abstractNum>
  <w:abstractNum w:abstractNumId="4" w15:restartNumberingAfterBreak="0">
    <w:nsid w:val="5C630D7E"/>
    <w:multiLevelType w:val="multilevel"/>
    <w:tmpl w:val="AAD2B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67B"/>
    <w:rsid w:val="00013EA2"/>
    <w:rsid w:val="000253DE"/>
    <w:rsid w:val="0003033B"/>
    <w:rsid w:val="000350BE"/>
    <w:rsid w:val="00037741"/>
    <w:rsid w:val="00043B18"/>
    <w:rsid w:val="000609FE"/>
    <w:rsid w:val="00061592"/>
    <w:rsid w:val="00074259"/>
    <w:rsid w:val="0007796F"/>
    <w:rsid w:val="00080BED"/>
    <w:rsid w:val="00083616"/>
    <w:rsid w:val="00083BA5"/>
    <w:rsid w:val="000A21AE"/>
    <w:rsid w:val="000B1508"/>
    <w:rsid w:val="000B7201"/>
    <w:rsid w:val="000C465D"/>
    <w:rsid w:val="000C6CBA"/>
    <w:rsid w:val="000C7F2D"/>
    <w:rsid w:val="000D1ABC"/>
    <w:rsid w:val="000D3A4A"/>
    <w:rsid w:val="000D65F9"/>
    <w:rsid w:val="00101690"/>
    <w:rsid w:val="00103F48"/>
    <w:rsid w:val="00111458"/>
    <w:rsid w:val="0011229D"/>
    <w:rsid w:val="00122CA8"/>
    <w:rsid w:val="00131DD8"/>
    <w:rsid w:val="00145BB5"/>
    <w:rsid w:val="00146E92"/>
    <w:rsid w:val="00153AA1"/>
    <w:rsid w:val="00154DBC"/>
    <w:rsid w:val="00156E8A"/>
    <w:rsid w:val="001614F3"/>
    <w:rsid w:val="00165CD0"/>
    <w:rsid w:val="00167C51"/>
    <w:rsid w:val="00172F31"/>
    <w:rsid w:val="001824D1"/>
    <w:rsid w:val="00182D56"/>
    <w:rsid w:val="001857F4"/>
    <w:rsid w:val="00185A32"/>
    <w:rsid w:val="001909BF"/>
    <w:rsid w:val="001B413A"/>
    <w:rsid w:val="001C29B5"/>
    <w:rsid w:val="001D7C07"/>
    <w:rsid w:val="001E6AAA"/>
    <w:rsid w:val="001F0488"/>
    <w:rsid w:val="001F4659"/>
    <w:rsid w:val="00204F05"/>
    <w:rsid w:val="002053AF"/>
    <w:rsid w:val="0022159F"/>
    <w:rsid w:val="002250CE"/>
    <w:rsid w:val="00225484"/>
    <w:rsid w:val="00227BA2"/>
    <w:rsid w:val="00237217"/>
    <w:rsid w:val="00240C20"/>
    <w:rsid w:val="00265B66"/>
    <w:rsid w:val="00267691"/>
    <w:rsid w:val="00286E6C"/>
    <w:rsid w:val="0029691E"/>
    <w:rsid w:val="002A0435"/>
    <w:rsid w:val="002A0AAA"/>
    <w:rsid w:val="002A1C5D"/>
    <w:rsid w:val="002B2FCD"/>
    <w:rsid w:val="002D15BD"/>
    <w:rsid w:val="002D45C1"/>
    <w:rsid w:val="002D7D47"/>
    <w:rsid w:val="002F04D3"/>
    <w:rsid w:val="002F0886"/>
    <w:rsid w:val="002F31CD"/>
    <w:rsid w:val="00300FBB"/>
    <w:rsid w:val="00301914"/>
    <w:rsid w:val="003052E9"/>
    <w:rsid w:val="00310650"/>
    <w:rsid w:val="00310736"/>
    <w:rsid w:val="00311352"/>
    <w:rsid w:val="00317294"/>
    <w:rsid w:val="003176E1"/>
    <w:rsid w:val="003375C4"/>
    <w:rsid w:val="00341E94"/>
    <w:rsid w:val="00344A86"/>
    <w:rsid w:val="003466A8"/>
    <w:rsid w:val="003671FF"/>
    <w:rsid w:val="00382D64"/>
    <w:rsid w:val="00383693"/>
    <w:rsid w:val="00387487"/>
    <w:rsid w:val="0039749B"/>
    <w:rsid w:val="003B1C4E"/>
    <w:rsid w:val="003B48F5"/>
    <w:rsid w:val="003C0617"/>
    <w:rsid w:val="003D3968"/>
    <w:rsid w:val="003E3C29"/>
    <w:rsid w:val="003E57B6"/>
    <w:rsid w:val="003E7D62"/>
    <w:rsid w:val="004005C9"/>
    <w:rsid w:val="00403A2D"/>
    <w:rsid w:val="0040590B"/>
    <w:rsid w:val="0040681F"/>
    <w:rsid w:val="00406B5C"/>
    <w:rsid w:val="00414367"/>
    <w:rsid w:val="004178D9"/>
    <w:rsid w:val="0042139B"/>
    <w:rsid w:val="00425B64"/>
    <w:rsid w:val="0043713E"/>
    <w:rsid w:val="00441AEE"/>
    <w:rsid w:val="00446EF5"/>
    <w:rsid w:val="00467680"/>
    <w:rsid w:val="00473D3D"/>
    <w:rsid w:val="00493C33"/>
    <w:rsid w:val="00495A87"/>
    <w:rsid w:val="00495FFC"/>
    <w:rsid w:val="004C13AB"/>
    <w:rsid w:val="004D0C60"/>
    <w:rsid w:val="004D1630"/>
    <w:rsid w:val="004D4D6C"/>
    <w:rsid w:val="004F315C"/>
    <w:rsid w:val="005126AE"/>
    <w:rsid w:val="00525347"/>
    <w:rsid w:val="0053736A"/>
    <w:rsid w:val="00551197"/>
    <w:rsid w:val="0056286F"/>
    <w:rsid w:val="00567903"/>
    <w:rsid w:val="00570A03"/>
    <w:rsid w:val="00580D2B"/>
    <w:rsid w:val="00583229"/>
    <w:rsid w:val="00587B11"/>
    <w:rsid w:val="00590386"/>
    <w:rsid w:val="00592E64"/>
    <w:rsid w:val="0059562C"/>
    <w:rsid w:val="005B3712"/>
    <w:rsid w:val="005D4CF8"/>
    <w:rsid w:val="005D782D"/>
    <w:rsid w:val="005E432D"/>
    <w:rsid w:val="005E5D10"/>
    <w:rsid w:val="00601393"/>
    <w:rsid w:val="00602920"/>
    <w:rsid w:val="00604F44"/>
    <w:rsid w:val="006071B3"/>
    <w:rsid w:val="00610D25"/>
    <w:rsid w:val="00612FCA"/>
    <w:rsid w:val="00614135"/>
    <w:rsid w:val="0063457F"/>
    <w:rsid w:val="00635646"/>
    <w:rsid w:val="00640638"/>
    <w:rsid w:val="00653A6D"/>
    <w:rsid w:val="00657984"/>
    <w:rsid w:val="00660D78"/>
    <w:rsid w:val="00666882"/>
    <w:rsid w:val="00686B27"/>
    <w:rsid w:val="00687A3C"/>
    <w:rsid w:val="006946D4"/>
    <w:rsid w:val="006B5F68"/>
    <w:rsid w:val="006C5A74"/>
    <w:rsid w:val="007000B9"/>
    <w:rsid w:val="007028BC"/>
    <w:rsid w:val="00712F28"/>
    <w:rsid w:val="00730AAB"/>
    <w:rsid w:val="00733F7D"/>
    <w:rsid w:val="00735C85"/>
    <w:rsid w:val="007361CA"/>
    <w:rsid w:val="0073667E"/>
    <w:rsid w:val="00741B5A"/>
    <w:rsid w:val="007467C1"/>
    <w:rsid w:val="0075621C"/>
    <w:rsid w:val="00756A0F"/>
    <w:rsid w:val="00757822"/>
    <w:rsid w:val="007746AC"/>
    <w:rsid w:val="00783CDE"/>
    <w:rsid w:val="0078626B"/>
    <w:rsid w:val="00791575"/>
    <w:rsid w:val="007A66B7"/>
    <w:rsid w:val="007C36EC"/>
    <w:rsid w:val="007C45D0"/>
    <w:rsid w:val="007C4625"/>
    <w:rsid w:val="007E17E9"/>
    <w:rsid w:val="007E3A57"/>
    <w:rsid w:val="007E78BC"/>
    <w:rsid w:val="00800E7F"/>
    <w:rsid w:val="008018D4"/>
    <w:rsid w:val="00817314"/>
    <w:rsid w:val="008201EC"/>
    <w:rsid w:val="00821B34"/>
    <w:rsid w:val="008304D2"/>
    <w:rsid w:val="0084138F"/>
    <w:rsid w:val="00841689"/>
    <w:rsid w:val="00845817"/>
    <w:rsid w:val="008513A7"/>
    <w:rsid w:val="00854109"/>
    <w:rsid w:val="00857E3E"/>
    <w:rsid w:val="00864DA5"/>
    <w:rsid w:val="00871E97"/>
    <w:rsid w:val="00873EE9"/>
    <w:rsid w:val="00875926"/>
    <w:rsid w:val="00875F32"/>
    <w:rsid w:val="00881A47"/>
    <w:rsid w:val="008905EB"/>
    <w:rsid w:val="008964C6"/>
    <w:rsid w:val="008A11FA"/>
    <w:rsid w:val="008A3609"/>
    <w:rsid w:val="008B0FCA"/>
    <w:rsid w:val="008B299D"/>
    <w:rsid w:val="008B2BC4"/>
    <w:rsid w:val="008C2347"/>
    <w:rsid w:val="008C78AC"/>
    <w:rsid w:val="008D5880"/>
    <w:rsid w:val="008D6AD4"/>
    <w:rsid w:val="008E094D"/>
    <w:rsid w:val="008E17CB"/>
    <w:rsid w:val="008F41FF"/>
    <w:rsid w:val="00900A6D"/>
    <w:rsid w:val="00902FC4"/>
    <w:rsid w:val="009038AE"/>
    <w:rsid w:val="00910EB8"/>
    <w:rsid w:val="00912C99"/>
    <w:rsid w:val="00923B71"/>
    <w:rsid w:val="00926183"/>
    <w:rsid w:val="009330D4"/>
    <w:rsid w:val="00933461"/>
    <w:rsid w:val="0094741B"/>
    <w:rsid w:val="00953C21"/>
    <w:rsid w:val="00960E8B"/>
    <w:rsid w:val="009706B8"/>
    <w:rsid w:val="00973D1F"/>
    <w:rsid w:val="00977D2B"/>
    <w:rsid w:val="009808AF"/>
    <w:rsid w:val="009871C0"/>
    <w:rsid w:val="009923DE"/>
    <w:rsid w:val="0099352E"/>
    <w:rsid w:val="00993D85"/>
    <w:rsid w:val="009A3D41"/>
    <w:rsid w:val="009B0D80"/>
    <w:rsid w:val="009B2353"/>
    <w:rsid w:val="009C0247"/>
    <w:rsid w:val="009C73E3"/>
    <w:rsid w:val="009E387E"/>
    <w:rsid w:val="009F2B12"/>
    <w:rsid w:val="009F363D"/>
    <w:rsid w:val="00A01430"/>
    <w:rsid w:val="00A04CA4"/>
    <w:rsid w:val="00A12EE5"/>
    <w:rsid w:val="00A21BD2"/>
    <w:rsid w:val="00A316DB"/>
    <w:rsid w:val="00A33255"/>
    <w:rsid w:val="00A36EC5"/>
    <w:rsid w:val="00A42799"/>
    <w:rsid w:val="00A44B76"/>
    <w:rsid w:val="00A46710"/>
    <w:rsid w:val="00A46DF5"/>
    <w:rsid w:val="00A5192A"/>
    <w:rsid w:val="00A55545"/>
    <w:rsid w:val="00A55725"/>
    <w:rsid w:val="00A6094C"/>
    <w:rsid w:val="00A62F08"/>
    <w:rsid w:val="00A745BA"/>
    <w:rsid w:val="00A837EA"/>
    <w:rsid w:val="00A84C00"/>
    <w:rsid w:val="00A84EA5"/>
    <w:rsid w:val="00A91568"/>
    <w:rsid w:val="00A93C23"/>
    <w:rsid w:val="00AB0F07"/>
    <w:rsid w:val="00AB130C"/>
    <w:rsid w:val="00AC305B"/>
    <w:rsid w:val="00AC60F8"/>
    <w:rsid w:val="00AC6BB1"/>
    <w:rsid w:val="00AD350C"/>
    <w:rsid w:val="00AE63E6"/>
    <w:rsid w:val="00AF14A5"/>
    <w:rsid w:val="00B10F1F"/>
    <w:rsid w:val="00B13DBF"/>
    <w:rsid w:val="00B20259"/>
    <w:rsid w:val="00B235AB"/>
    <w:rsid w:val="00B27CBB"/>
    <w:rsid w:val="00B31615"/>
    <w:rsid w:val="00B50B3D"/>
    <w:rsid w:val="00B56512"/>
    <w:rsid w:val="00B7218F"/>
    <w:rsid w:val="00B77F71"/>
    <w:rsid w:val="00B80F40"/>
    <w:rsid w:val="00B8273A"/>
    <w:rsid w:val="00B87DCF"/>
    <w:rsid w:val="00BA3418"/>
    <w:rsid w:val="00BA6EAC"/>
    <w:rsid w:val="00BB0A69"/>
    <w:rsid w:val="00BB3E22"/>
    <w:rsid w:val="00BC3691"/>
    <w:rsid w:val="00BC38B3"/>
    <w:rsid w:val="00BD669C"/>
    <w:rsid w:val="00BE1EDB"/>
    <w:rsid w:val="00BF3E36"/>
    <w:rsid w:val="00C6351D"/>
    <w:rsid w:val="00C65CAA"/>
    <w:rsid w:val="00C834A3"/>
    <w:rsid w:val="00C839DA"/>
    <w:rsid w:val="00C84ABB"/>
    <w:rsid w:val="00C85486"/>
    <w:rsid w:val="00C91BB4"/>
    <w:rsid w:val="00C931D1"/>
    <w:rsid w:val="00C95BC1"/>
    <w:rsid w:val="00CA40B1"/>
    <w:rsid w:val="00CB6553"/>
    <w:rsid w:val="00CD4EEE"/>
    <w:rsid w:val="00CE01A6"/>
    <w:rsid w:val="00CE671D"/>
    <w:rsid w:val="00CF3009"/>
    <w:rsid w:val="00D0286A"/>
    <w:rsid w:val="00D06E28"/>
    <w:rsid w:val="00D166CF"/>
    <w:rsid w:val="00D2111C"/>
    <w:rsid w:val="00D2269F"/>
    <w:rsid w:val="00D2331F"/>
    <w:rsid w:val="00D33773"/>
    <w:rsid w:val="00D34491"/>
    <w:rsid w:val="00D36F04"/>
    <w:rsid w:val="00D426F0"/>
    <w:rsid w:val="00D50010"/>
    <w:rsid w:val="00D6174E"/>
    <w:rsid w:val="00D72EEE"/>
    <w:rsid w:val="00D74A48"/>
    <w:rsid w:val="00D8110F"/>
    <w:rsid w:val="00D81F63"/>
    <w:rsid w:val="00D93BBD"/>
    <w:rsid w:val="00D93F03"/>
    <w:rsid w:val="00DC35A0"/>
    <w:rsid w:val="00DD02FF"/>
    <w:rsid w:val="00DD4BF0"/>
    <w:rsid w:val="00DD6379"/>
    <w:rsid w:val="00DE34DD"/>
    <w:rsid w:val="00DE5AAF"/>
    <w:rsid w:val="00DF1873"/>
    <w:rsid w:val="00E02F7A"/>
    <w:rsid w:val="00E02F9C"/>
    <w:rsid w:val="00E11FBA"/>
    <w:rsid w:val="00E33092"/>
    <w:rsid w:val="00E35798"/>
    <w:rsid w:val="00E44036"/>
    <w:rsid w:val="00E63675"/>
    <w:rsid w:val="00E70CBE"/>
    <w:rsid w:val="00E74062"/>
    <w:rsid w:val="00E77A62"/>
    <w:rsid w:val="00E93921"/>
    <w:rsid w:val="00E94186"/>
    <w:rsid w:val="00E94485"/>
    <w:rsid w:val="00E94889"/>
    <w:rsid w:val="00EA0836"/>
    <w:rsid w:val="00EA467B"/>
    <w:rsid w:val="00EB4B15"/>
    <w:rsid w:val="00EB5175"/>
    <w:rsid w:val="00EC125E"/>
    <w:rsid w:val="00EC61C7"/>
    <w:rsid w:val="00ED750A"/>
    <w:rsid w:val="00EE0661"/>
    <w:rsid w:val="00EE0773"/>
    <w:rsid w:val="00EE5144"/>
    <w:rsid w:val="00EF5260"/>
    <w:rsid w:val="00F07ABF"/>
    <w:rsid w:val="00F17B81"/>
    <w:rsid w:val="00F3208E"/>
    <w:rsid w:val="00F350F3"/>
    <w:rsid w:val="00F415CB"/>
    <w:rsid w:val="00F437E1"/>
    <w:rsid w:val="00F4427E"/>
    <w:rsid w:val="00F45F35"/>
    <w:rsid w:val="00F6008E"/>
    <w:rsid w:val="00F61D64"/>
    <w:rsid w:val="00F65699"/>
    <w:rsid w:val="00F6654B"/>
    <w:rsid w:val="00F70945"/>
    <w:rsid w:val="00F847D6"/>
    <w:rsid w:val="00F85350"/>
    <w:rsid w:val="00F91349"/>
    <w:rsid w:val="00F923FA"/>
    <w:rsid w:val="00F95532"/>
    <w:rsid w:val="00FB0BF3"/>
    <w:rsid w:val="00FB7499"/>
    <w:rsid w:val="00FC06AC"/>
    <w:rsid w:val="00FC6B7E"/>
    <w:rsid w:val="00FD4E6A"/>
    <w:rsid w:val="00FF3659"/>
    <w:rsid w:val="00FF5CD4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B26D"/>
  <w15:docId w15:val="{BA6E6F85-C3F5-4254-9D4C-DD36B821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олина"/>
    <w:qFormat/>
    <w:rsid w:val="00EA4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67B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A4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AC6BB1"/>
    <w:pPr>
      <w:spacing w:line="372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C6BB1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C6BB1"/>
    <w:pPr>
      <w:spacing w:line="571" w:lineRule="exact"/>
      <w:ind w:firstLine="3506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AC6B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C6B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C6BB1"/>
    <w:pPr>
      <w:spacing w:line="370" w:lineRule="exact"/>
      <w:jc w:val="both"/>
    </w:pPr>
    <w:rPr>
      <w:rFonts w:eastAsiaTheme="minorEastAsia"/>
      <w:sz w:val="24"/>
      <w:szCs w:val="24"/>
    </w:rPr>
  </w:style>
  <w:style w:type="paragraph" w:styleId="a5">
    <w:name w:val="List Paragraph"/>
    <w:basedOn w:val="a"/>
    <w:uiPriority w:val="34"/>
    <w:qFormat/>
    <w:rsid w:val="00AC6BB1"/>
    <w:pPr>
      <w:ind w:left="720"/>
      <w:contextualSpacing/>
    </w:pPr>
  </w:style>
  <w:style w:type="paragraph" w:customStyle="1" w:styleId="Style7">
    <w:name w:val="Style7"/>
    <w:basedOn w:val="a"/>
    <w:uiPriority w:val="99"/>
    <w:rsid w:val="00AC6BB1"/>
    <w:pPr>
      <w:spacing w:line="578" w:lineRule="exact"/>
    </w:pPr>
    <w:rPr>
      <w:rFonts w:eastAsiaTheme="minorEastAsia"/>
      <w:sz w:val="24"/>
      <w:szCs w:val="24"/>
    </w:rPr>
  </w:style>
  <w:style w:type="paragraph" w:styleId="a6">
    <w:name w:val="header"/>
    <w:aliases w:val="Верхний колонтитул первой страницы"/>
    <w:basedOn w:val="a"/>
    <w:link w:val="a7"/>
    <w:unhideWhenUsed/>
    <w:rsid w:val="0089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ний колонтитул первой страницы Знак"/>
    <w:basedOn w:val="a0"/>
    <w:link w:val="a6"/>
    <w:rsid w:val="00890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89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905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8905EB"/>
    <w:rPr>
      <w:rFonts w:cs="Times New Roman"/>
    </w:rPr>
  </w:style>
  <w:style w:type="paragraph" w:customStyle="1" w:styleId="1">
    <w:name w:val="Стиль1"/>
    <w:basedOn w:val="a"/>
    <w:rsid w:val="008905EB"/>
    <w:pPr>
      <w:widowControl/>
      <w:autoSpaceDE/>
      <w:autoSpaceDN/>
      <w:adjustRightInd/>
      <w:spacing w:before="120"/>
      <w:ind w:firstLine="720"/>
    </w:pPr>
    <w:rPr>
      <w:rFonts w:ascii="Arial" w:eastAsia="Calibri" w:hAnsi="Arial"/>
      <w:sz w:val="24"/>
    </w:rPr>
  </w:style>
  <w:style w:type="paragraph" w:customStyle="1" w:styleId="ab">
    <w:name w:val="Знак"/>
    <w:basedOn w:val="a"/>
    <w:rsid w:val="00E77A6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unhideWhenUsed/>
    <w:rsid w:val="00E94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94485"/>
    <w:rPr>
      <w:b/>
      <w:bCs/>
    </w:rPr>
  </w:style>
  <w:style w:type="character" w:customStyle="1" w:styleId="apple-converted-space">
    <w:name w:val="apple-converted-space"/>
    <w:basedOn w:val="a0"/>
    <w:rsid w:val="001614F3"/>
  </w:style>
  <w:style w:type="character" w:styleId="ae">
    <w:name w:val="annotation reference"/>
    <w:basedOn w:val="a0"/>
    <w:uiPriority w:val="99"/>
    <w:semiHidden/>
    <w:unhideWhenUsed/>
    <w:rsid w:val="00013E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EA2"/>
  </w:style>
  <w:style w:type="character" w:customStyle="1" w:styleId="af0">
    <w:name w:val="Текст примечания Знак"/>
    <w:basedOn w:val="a0"/>
    <w:link w:val="af"/>
    <w:uiPriority w:val="99"/>
    <w:semiHidden/>
    <w:rsid w:val="00013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3E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3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E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EA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unhideWhenUsed/>
    <w:rsid w:val="007915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131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2920-11CC-4EB4-BA6E-4964E93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Проректора</dc:creator>
  <cp:lastModifiedBy>xxx</cp:lastModifiedBy>
  <cp:revision>135</cp:revision>
  <cp:lastPrinted>2021-01-15T07:55:00Z</cp:lastPrinted>
  <dcterms:created xsi:type="dcterms:W3CDTF">2017-08-23T08:55:00Z</dcterms:created>
  <dcterms:modified xsi:type="dcterms:W3CDTF">2021-12-28T07:01:00Z</dcterms:modified>
</cp:coreProperties>
</file>